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3D5" w:rsidRPr="00F21F1E" w:rsidRDefault="00B063D5" w:rsidP="00B063D5">
      <w:pPr>
        <w:widowControl/>
        <w:shd w:val="clear" w:color="auto" w:fill="FFFFFF"/>
        <w:tabs>
          <w:tab w:val="left" w:pos="6696"/>
        </w:tabs>
        <w:autoSpaceDE/>
        <w:autoSpaceDN/>
        <w:adjustRightInd/>
        <w:jc w:val="center"/>
        <w:rPr>
          <w:i/>
          <w:sz w:val="24"/>
          <w:szCs w:val="24"/>
        </w:rPr>
      </w:pPr>
      <w:r w:rsidRPr="00F21F1E">
        <w:rPr>
          <w:i/>
          <w:sz w:val="24"/>
          <w:szCs w:val="24"/>
        </w:rPr>
        <w:t>Муниципальное казенное общеобразовательное учреждение</w:t>
      </w:r>
    </w:p>
    <w:p w:rsidR="00B063D5" w:rsidRPr="00F21F1E" w:rsidRDefault="00B063D5" w:rsidP="00B063D5">
      <w:pPr>
        <w:widowControl/>
        <w:shd w:val="clear" w:color="auto" w:fill="FFFFFF"/>
        <w:tabs>
          <w:tab w:val="left" w:pos="6696"/>
        </w:tabs>
        <w:autoSpaceDE/>
        <w:autoSpaceDN/>
        <w:adjustRightInd/>
        <w:jc w:val="center"/>
        <w:rPr>
          <w:b/>
          <w:i/>
          <w:sz w:val="24"/>
          <w:szCs w:val="24"/>
        </w:rPr>
      </w:pPr>
      <w:r w:rsidRPr="00F21F1E">
        <w:rPr>
          <w:i/>
          <w:sz w:val="24"/>
          <w:szCs w:val="24"/>
        </w:rPr>
        <w:t>«Школа-интернат</w:t>
      </w:r>
      <w:r w:rsidRPr="00F21F1E">
        <w:rPr>
          <w:b/>
          <w:i/>
          <w:sz w:val="24"/>
          <w:szCs w:val="24"/>
        </w:rPr>
        <w:t xml:space="preserve"> </w:t>
      </w:r>
      <w:r w:rsidRPr="00F21F1E">
        <w:rPr>
          <w:i/>
          <w:sz w:val="24"/>
          <w:szCs w:val="24"/>
        </w:rPr>
        <w:t>среднего общего образования» с.Самбург Пуровского района</w:t>
      </w:r>
    </w:p>
    <w:p w:rsidR="00B063D5" w:rsidRDefault="00B063D5" w:rsidP="00DF543D">
      <w:pPr>
        <w:spacing w:line="276" w:lineRule="auto"/>
        <w:jc w:val="center"/>
        <w:rPr>
          <w:b/>
          <w:caps/>
          <w:sz w:val="28"/>
          <w:szCs w:val="28"/>
        </w:rPr>
      </w:pPr>
    </w:p>
    <w:p w:rsidR="0096071A" w:rsidRPr="0096071A" w:rsidRDefault="009D623C" w:rsidP="00DF543D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</w:t>
      </w:r>
      <w:r w:rsidR="0096071A" w:rsidRPr="0096071A">
        <w:rPr>
          <w:b/>
          <w:caps/>
          <w:sz w:val="28"/>
          <w:szCs w:val="28"/>
        </w:rPr>
        <w:t>ой любимый посёлок</w:t>
      </w:r>
    </w:p>
    <w:p w:rsidR="0096071A" w:rsidRDefault="0096071A" w:rsidP="00DF543D">
      <w:pPr>
        <w:spacing w:line="276" w:lineRule="auto"/>
        <w:jc w:val="center"/>
        <w:rPr>
          <w:i/>
          <w:sz w:val="24"/>
          <w:szCs w:val="24"/>
        </w:rPr>
      </w:pPr>
      <w:r w:rsidRPr="00DF543D">
        <w:rPr>
          <w:i/>
          <w:sz w:val="24"/>
          <w:szCs w:val="24"/>
        </w:rPr>
        <w:t>Воспитательное мероприятие для детей младшего и среднего звена</w:t>
      </w:r>
    </w:p>
    <w:p w:rsidR="00E01316" w:rsidRDefault="00E01316" w:rsidP="00E01316">
      <w:pPr>
        <w:spacing w:line="276" w:lineRule="auto"/>
        <w:jc w:val="right"/>
        <w:rPr>
          <w:i/>
          <w:sz w:val="24"/>
          <w:szCs w:val="24"/>
        </w:rPr>
      </w:pPr>
    </w:p>
    <w:p w:rsidR="00E01316" w:rsidRPr="00DF543D" w:rsidRDefault="00E01316" w:rsidP="00E01316">
      <w:pPr>
        <w:spacing w:line="276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опова Светлана Николаевна, воспитатель</w:t>
      </w:r>
    </w:p>
    <w:p w:rsidR="0096071A" w:rsidRPr="00DF543D" w:rsidRDefault="0096071A" w:rsidP="00831ACF">
      <w:pPr>
        <w:spacing w:line="360" w:lineRule="auto"/>
        <w:jc w:val="center"/>
        <w:rPr>
          <w:sz w:val="24"/>
          <w:szCs w:val="24"/>
        </w:rPr>
      </w:pPr>
    </w:p>
    <w:p w:rsidR="0096071A" w:rsidRPr="00DF543D" w:rsidRDefault="003B5E7D" w:rsidP="00DF543D">
      <w:pPr>
        <w:jc w:val="both"/>
        <w:rPr>
          <w:sz w:val="24"/>
          <w:szCs w:val="24"/>
        </w:rPr>
      </w:pPr>
      <w:r w:rsidRPr="00DF543D">
        <w:rPr>
          <w:b/>
          <w:i/>
          <w:sz w:val="24"/>
          <w:szCs w:val="24"/>
        </w:rPr>
        <w:t>Цель</w:t>
      </w:r>
      <w:r w:rsidR="0018082D" w:rsidRPr="00DF543D">
        <w:rPr>
          <w:b/>
          <w:i/>
          <w:sz w:val="24"/>
          <w:szCs w:val="24"/>
        </w:rPr>
        <w:t>:</w:t>
      </w:r>
      <w:r w:rsidR="0018082D" w:rsidRPr="00DF543D">
        <w:rPr>
          <w:b/>
          <w:sz w:val="24"/>
          <w:szCs w:val="24"/>
        </w:rPr>
        <w:t xml:space="preserve"> </w:t>
      </w:r>
      <w:r w:rsidR="0018082D" w:rsidRPr="00DF543D">
        <w:rPr>
          <w:sz w:val="24"/>
          <w:szCs w:val="24"/>
        </w:rPr>
        <w:t>развитие творческих способностей, фантазии, сообразительности, воспитание у детей любви к Малой родине, к родному краю, гордость за свой посёлок.</w:t>
      </w:r>
    </w:p>
    <w:p w:rsidR="0018082D" w:rsidRPr="00DF543D" w:rsidRDefault="003B5E7D" w:rsidP="00DF543D">
      <w:pPr>
        <w:jc w:val="both"/>
        <w:rPr>
          <w:b/>
          <w:i/>
          <w:sz w:val="24"/>
          <w:szCs w:val="24"/>
        </w:rPr>
      </w:pPr>
      <w:r w:rsidRPr="00DF543D">
        <w:rPr>
          <w:b/>
          <w:i/>
          <w:sz w:val="24"/>
          <w:szCs w:val="24"/>
        </w:rPr>
        <w:t>Задачи</w:t>
      </w:r>
      <w:r w:rsidR="007861C8" w:rsidRPr="00DF543D">
        <w:rPr>
          <w:b/>
          <w:i/>
          <w:sz w:val="24"/>
          <w:szCs w:val="24"/>
        </w:rPr>
        <w:t>:</w:t>
      </w:r>
    </w:p>
    <w:p w:rsidR="0018082D" w:rsidRPr="00DF543D" w:rsidRDefault="0072146D" w:rsidP="00DF543D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DF543D">
        <w:rPr>
          <w:sz w:val="24"/>
          <w:szCs w:val="24"/>
        </w:rPr>
        <w:t>Формировать умения</w:t>
      </w:r>
      <w:r w:rsidR="0018082D" w:rsidRPr="00DF543D">
        <w:rPr>
          <w:sz w:val="24"/>
          <w:szCs w:val="24"/>
        </w:rPr>
        <w:t xml:space="preserve"> работать в коллективе и на пользу коллектива.</w:t>
      </w:r>
    </w:p>
    <w:p w:rsidR="0018082D" w:rsidRPr="00DF543D" w:rsidRDefault="0018082D" w:rsidP="00DF543D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DF543D">
        <w:rPr>
          <w:sz w:val="24"/>
          <w:szCs w:val="24"/>
        </w:rPr>
        <w:t>Воспитание ответственности при выполнении порученного дела.</w:t>
      </w:r>
    </w:p>
    <w:p w:rsidR="0018082D" w:rsidRPr="00DF543D" w:rsidRDefault="0018082D" w:rsidP="00DF543D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DF543D">
        <w:rPr>
          <w:sz w:val="24"/>
          <w:szCs w:val="24"/>
        </w:rPr>
        <w:t>Развитие эстетического вкуса.</w:t>
      </w:r>
    </w:p>
    <w:p w:rsidR="0018082D" w:rsidRPr="00DF543D" w:rsidRDefault="0018082D" w:rsidP="00DF543D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DF543D">
        <w:rPr>
          <w:sz w:val="24"/>
          <w:szCs w:val="24"/>
        </w:rPr>
        <w:t>Создание атмосферы доброжелательности</w:t>
      </w:r>
      <w:r w:rsidR="0072146D" w:rsidRPr="00DF543D">
        <w:rPr>
          <w:sz w:val="24"/>
          <w:szCs w:val="24"/>
        </w:rPr>
        <w:t>, рефлексия на деятельность и общение</w:t>
      </w:r>
      <w:r w:rsidR="003B5E7D" w:rsidRPr="00DF543D">
        <w:rPr>
          <w:sz w:val="24"/>
          <w:szCs w:val="24"/>
        </w:rPr>
        <w:t xml:space="preserve"> детей разных возрастов.</w:t>
      </w:r>
    </w:p>
    <w:p w:rsidR="003B5E7D" w:rsidRPr="00DF543D" w:rsidRDefault="003B5E7D" w:rsidP="00DF543D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DF543D">
        <w:rPr>
          <w:sz w:val="24"/>
          <w:szCs w:val="24"/>
        </w:rPr>
        <w:t>Формирование интереса к обогащению знаний о родном Ямале.</w:t>
      </w:r>
    </w:p>
    <w:p w:rsidR="003B5E7D" w:rsidRPr="00DF543D" w:rsidRDefault="003B5E7D" w:rsidP="00DF543D">
      <w:pPr>
        <w:pStyle w:val="a6"/>
        <w:ind w:left="786"/>
        <w:jc w:val="both"/>
        <w:rPr>
          <w:sz w:val="24"/>
          <w:szCs w:val="24"/>
        </w:rPr>
      </w:pPr>
    </w:p>
    <w:p w:rsidR="003B5E7D" w:rsidRPr="00DF543D" w:rsidRDefault="003B5E7D" w:rsidP="00DF543D">
      <w:pPr>
        <w:pStyle w:val="a6"/>
        <w:ind w:left="0"/>
        <w:jc w:val="both"/>
        <w:rPr>
          <w:sz w:val="24"/>
          <w:szCs w:val="24"/>
        </w:rPr>
      </w:pPr>
      <w:r w:rsidRPr="00DF543D">
        <w:rPr>
          <w:b/>
          <w:i/>
          <w:sz w:val="24"/>
          <w:szCs w:val="24"/>
        </w:rPr>
        <w:t>Методы и формы:</w:t>
      </w:r>
    </w:p>
    <w:p w:rsidR="003B5E7D" w:rsidRPr="00DF543D" w:rsidRDefault="003B5E7D" w:rsidP="00DF543D">
      <w:pPr>
        <w:pStyle w:val="a6"/>
        <w:numPr>
          <w:ilvl w:val="0"/>
          <w:numId w:val="2"/>
        </w:numPr>
        <w:rPr>
          <w:sz w:val="24"/>
          <w:szCs w:val="24"/>
        </w:rPr>
      </w:pPr>
      <w:r w:rsidRPr="00DF543D">
        <w:rPr>
          <w:sz w:val="24"/>
          <w:szCs w:val="24"/>
        </w:rPr>
        <w:t>Беседа.</w:t>
      </w:r>
    </w:p>
    <w:p w:rsidR="00E62F9E" w:rsidRPr="00DF543D" w:rsidRDefault="00E62F9E" w:rsidP="00DF543D">
      <w:pPr>
        <w:pStyle w:val="a6"/>
        <w:numPr>
          <w:ilvl w:val="0"/>
          <w:numId w:val="2"/>
        </w:numPr>
        <w:rPr>
          <w:sz w:val="24"/>
          <w:szCs w:val="24"/>
        </w:rPr>
      </w:pPr>
      <w:r w:rsidRPr="00DF543D">
        <w:rPr>
          <w:sz w:val="24"/>
          <w:szCs w:val="24"/>
        </w:rPr>
        <w:t>Исследовательская деятельность.</w:t>
      </w:r>
    </w:p>
    <w:p w:rsidR="003B5E7D" w:rsidRPr="00DF543D" w:rsidRDefault="003B5E7D" w:rsidP="00DF543D">
      <w:pPr>
        <w:pStyle w:val="a6"/>
        <w:numPr>
          <w:ilvl w:val="0"/>
          <w:numId w:val="2"/>
        </w:numPr>
        <w:rPr>
          <w:sz w:val="24"/>
          <w:szCs w:val="24"/>
        </w:rPr>
      </w:pPr>
      <w:r w:rsidRPr="00DF543D">
        <w:rPr>
          <w:sz w:val="24"/>
          <w:szCs w:val="24"/>
        </w:rPr>
        <w:t>Использование художественного произведения.</w:t>
      </w:r>
    </w:p>
    <w:p w:rsidR="003B5E7D" w:rsidRPr="00DF543D" w:rsidRDefault="003B5E7D" w:rsidP="00DF543D">
      <w:pPr>
        <w:pStyle w:val="a6"/>
        <w:numPr>
          <w:ilvl w:val="0"/>
          <w:numId w:val="2"/>
        </w:numPr>
        <w:rPr>
          <w:sz w:val="24"/>
          <w:szCs w:val="24"/>
        </w:rPr>
      </w:pPr>
      <w:r w:rsidRPr="00DF543D">
        <w:rPr>
          <w:sz w:val="24"/>
          <w:szCs w:val="24"/>
        </w:rPr>
        <w:t>Использование музыкального сопровождения.</w:t>
      </w:r>
    </w:p>
    <w:p w:rsidR="003B5E7D" w:rsidRPr="00DF543D" w:rsidRDefault="003B5E7D" w:rsidP="00DF543D">
      <w:pPr>
        <w:pStyle w:val="a6"/>
        <w:numPr>
          <w:ilvl w:val="0"/>
          <w:numId w:val="2"/>
        </w:numPr>
        <w:rPr>
          <w:sz w:val="24"/>
          <w:szCs w:val="24"/>
        </w:rPr>
      </w:pPr>
      <w:r w:rsidRPr="00DF543D">
        <w:rPr>
          <w:sz w:val="24"/>
          <w:szCs w:val="24"/>
        </w:rPr>
        <w:t>Использование элементов художественной деятельности (коллективная аппликация).</w:t>
      </w:r>
    </w:p>
    <w:p w:rsidR="003B5E7D" w:rsidRPr="00DF543D" w:rsidRDefault="003B5E7D" w:rsidP="00DF543D">
      <w:pPr>
        <w:pStyle w:val="a6"/>
        <w:numPr>
          <w:ilvl w:val="0"/>
          <w:numId w:val="2"/>
        </w:numPr>
        <w:rPr>
          <w:sz w:val="24"/>
          <w:szCs w:val="24"/>
        </w:rPr>
      </w:pPr>
      <w:r w:rsidRPr="00DF543D">
        <w:rPr>
          <w:sz w:val="24"/>
          <w:szCs w:val="24"/>
        </w:rPr>
        <w:t>Лекция с элементами беседы.</w:t>
      </w:r>
    </w:p>
    <w:p w:rsidR="003B5E7D" w:rsidRPr="00DF543D" w:rsidRDefault="003B5E7D" w:rsidP="00DF543D">
      <w:pPr>
        <w:pStyle w:val="a6"/>
        <w:rPr>
          <w:sz w:val="24"/>
          <w:szCs w:val="24"/>
        </w:rPr>
      </w:pPr>
    </w:p>
    <w:p w:rsidR="003B5E7D" w:rsidRPr="00DF543D" w:rsidRDefault="003B5E7D" w:rsidP="00DF543D">
      <w:pPr>
        <w:pStyle w:val="a6"/>
        <w:ind w:left="0"/>
        <w:rPr>
          <w:b/>
          <w:i/>
          <w:sz w:val="24"/>
          <w:szCs w:val="24"/>
        </w:rPr>
      </w:pPr>
      <w:r w:rsidRPr="00DF543D">
        <w:rPr>
          <w:b/>
          <w:i/>
          <w:sz w:val="24"/>
          <w:szCs w:val="24"/>
        </w:rPr>
        <w:t>Предварительная работа:</w:t>
      </w:r>
    </w:p>
    <w:p w:rsidR="003B5E7D" w:rsidRPr="00DF543D" w:rsidRDefault="00971E88" w:rsidP="00DF543D">
      <w:pPr>
        <w:pStyle w:val="a6"/>
        <w:numPr>
          <w:ilvl w:val="0"/>
          <w:numId w:val="4"/>
        </w:numPr>
        <w:rPr>
          <w:sz w:val="24"/>
          <w:szCs w:val="24"/>
        </w:rPr>
      </w:pPr>
      <w:r w:rsidRPr="00DF543D">
        <w:rPr>
          <w:sz w:val="24"/>
          <w:szCs w:val="24"/>
        </w:rPr>
        <w:t>Обзорная экскурсия в посёлок</w:t>
      </w:r>
    </w:p>
    <w:p w:rsidR="00971E88" w:rsidRPr="00DF543D" w:rsidRDefault="00971E88" w:rsidP="00DF543D">
      <w:pPr>
        <w:pStyle w:val="a6"/>
        <w:numPr>
          <w:ilvl w:val="0"/>
          <w:numId w:val="4"/>
        </w:numPr>
        <w:rPr>
          <w:sz w:val="24"/>
          <w:szCs w:val="24"/>
        </w:rPr>
      </w:pPr>
      <w:r w:rsidRPr="00DF543D">
        <w:rPr>
          <w:sz w:val="24"/>
          <w:szCs w:val="24"/>
        </w:rPr>
        <w:t>Беседы о родном крае.</w:t>
      </w:r>
    </w:p>
    <w:p w:rsidR="00971E88" w:rsidRPr="00DF543D" w:rsidRDefault="00971E88" w:rsidP="00DF543D">
      <w:pPr>
        <w:pStyle w:val="a6"/>
        <w:numPr>
          <w:ilvl w:val="0"/>
          <w:numId w:val="4"/>
        </w:numPr>
        <w:rPr>
          <w:sz w:val="24"/>
          <w:szCs w:val="24"/>
        </w:rPr>
      </w:pPr>
      <w:r w:rsidRPr="00DF543D">
        <w:rPr>
          <w:sz w:val="24"/>
          <w:szCs w:val="24"/>
        </w:rPr>
        <w:t>Экологическая беседа.</w:t>
      </w:r>
    </w:p>
    <w:p w:rsidR="00E62F9E" w:rsidRPr="00DF543D" w:rsidRDefault="00E62F9E" w:rsidP="00DF543D">
      <w:pPr>
        <w:pStyle w:val="a6"/>
        <w:numPr>
          <w:ilvl w:val="0"/>
          <w:numId w:val="4"/>
        </w:numPr>
        <w:rPr>
          <w:sz w:val="24"/>
          <w:szCs w:val="24"/>
        </w:rPr>
      </w:pPr>
      <w:r w:rsidRPr="00DF543D">
        <w:rPr>
          <w:sz w:val="24"/>
          <w:szCs w:val="24"/>
        </w:rPr>
        <w:t>Исследовательская деятельность.</w:t>
      </w:r>
    </w:p>
    <w:p w:rsidR="00971E88" w:rsidRPr="00DF543D" w:rsidRDefault="00971E88" w:rsidP="00DF543D">
      <w:pPr>
        <w:pStyle w:val="a6"/>
        <w:numPr>
          <w:ilvl w:val="0"/>
          <w:numId w:val="4"/>
        </w:numPr>
        <w:rPr>
          <w:sz w:val="24"/>
          <w:szCs w:val="24"/>
        </w:rPr>
      </w:pPr>
      <w:r w:rsidRPr="00DF543D">
        <w:rPr>
          <w:sz w:val="24"/>
          <w:szCs w:val="24"/>
        </w:rPr>
        <w:t>Чтение литературы о родном крае.</w:t>
      </w:r>
    </w:p>
    <w:p w:rsidR="00971E88" w:rsidRPr="00DF543D" w:rsidRDefault="00536693" w:rsidP="00DF543D">
      <w:pPr>
        <w:pStyle w:val="a6"/>
        <w:numPr>
          <w:ilvl w:val="0"/>
          <w:numId w:val="4"/>
        </w:numPr>
        <w:rPr>
          <w:sz w:val="24"/>
          <w:szCs w:val="24"/>
        </w:rPr>
      </w:pPr>
      <w:r w:rsidRPr="00DF543D">
        <w:rPr>
          <w:sz w:val="24"/>
          <w:szCs w:val="24"/>
        </w:rPr>
        <w:t>Подготовка элементов для открытки.</w:t>
      </w:r>
    </w:p>
    <w:p w:rsidR="002C6F90" w:rsidRPr="00DF543D" w:rsidRDefault="002C6F90" w:rsidP="00DF543D">
      <w:pPr>
        <w:pStyle w:val="a6"/>
        <w:numPr>
          <w:ilvl w:val="0"/>
          <w:numId w:val="4"/>
        </w:numPr>
        <w:rPr>
          <w:sz w:val="24"/>
          <w:szCs w:val="24"/>
        </w:rPr>
      </w:pPr>
      <w:r w:rsidRPr="00DF543D">
        <w:rPr>
          <w:sz w:val="24"/>
          <w:szCs w:val="24"/>
        </w:rPr>
        <w:t>Инструктаж по ПДД, инструктаж по ТБ при работе с ножницами, клеем.</w:t>
      </w:r>
    </w:p>
    <w:p w:rsidR="002C6F90" w:rsidRPr="00DF543D" w:rsidRDefault="002C6F90" w:rsidP="00DF543D">
      <w:pPr>
        <w:pStyle w:val="a6"/>
        <w:rPr>
          <w:sz w:val="24"/>
          <w:szCs w:val="24"/>
        </w:rPr>
      </w:pPr>
    </w:p>
    <w:p w:rsidR="002C6F90" w:rsidRPr="00DF543D" w:rsidRDefault="002C6F90" w:rsidP="00DF543D">
      <w:pPr>
        <w:pStyle w:val="a6"/>
        <w:ind w:left="0"/>
        <w:rPr>
          <w:b/>
          <w:i/>
          <w:sz w:val="24"/>
          <w:szCs w:val="24"/>
        </w:rPr>
      </w:pPr>
      <w:r w:rsidRPr="00DF543D">
        <w:rPr>
          <w:b/>
          <w:i/>
          <w:sz w:val="24"/>
          <w:szCs w:val="24"/>
        </w:rPr>
        <w:t>Оборудование, о</w:t>
      </w:r>
      <w:r w:rsidR="007861C8" w:rsidRPr="00DF543D">
        <w:rPr>
          <w:b/>
          <w:i/>
          <w:sz w:val="24"/>
          <w:szCs w:val="24"/>
        </w:rPr>
        <w:t>формление, раздаточный материал:</w:t>
      </w:r>
    </w:p>
    <w:p w:rsidR="002C6F90" w:rsidRPr="00DF543D" w:rsidRDefault="002C6F90" w:rsidP="00DF543D">
      <w:pPr>
        <w:pStyle w:val="a6"/>
        <w:numPr>
          <w:ilvl w:val="0"/>
          <w:numId w:val="5"/>
        </w:numPr>
        <w:rPr>
          <w:sz w:val="24"/>
          <w:szCs w:val="24"/>
        </w:rPr>
      </w:pPr>
      <w:r w:rsidRPr="00DF543D">
        <w:rPr>
          <w:sz w:val="24"/>
          <w:szCs w:val="24"/>
        </w:rPr>
        <w:t xml:space="preserve">Фотографии о </w:t>
      </w:r>
      <w:r w:rsidR="0072146D" w:rsidRPr="00DF543D">
        <w:rPr>
          <w:sz w:val="24"/>
          <w:szCs w:val="24"/>
        </w:rPr>
        <w:t>с.Самбург</w:t>
      </w:r>
      <w:r w:rsidRPr="00DF543D">
        <w:rPr>
          <w:sz w:val="24"/>
          <w:szCs w:val="24"/>
        </w:rPr>
        <w:t>.</w:t>
      </w:r>
    </w:p>
    <w:p w:rsidR="002C6F90" w:rsidRPr="00DF543D" w:rsidRDefault="002C6F90" w:rsidP="00DF543D">
      <w:pPr>
        <w:pStyle w:val="a6"/>
        <w:numPr>
          <w:ilvl w:val="0"/>
          <w:numId w:val="5"/>
        </w:numPr>
        <w:rPr>
          <w:sz w:val="24"/>
          <w:szCs w:val="24"/>
        </w:rPr>
      </w:pPr>
      <w:r w:rsidRPr="00DF543D">
        <w:rPr>
          <w:sz w:val="24"/>
          <w:szCs w:val="24"/>
        </w:rPr>
        <w:t>Лист ватмана, фломастеры, гуашь, кисти, салфетки, ёмкости</w:t>
      </w:r>
      <w:r w:rsidR="0072146D" w:rsidRPr="00DF543D">
        <w:rPr>
          <w:sz w:val="24"/>
          <w:szCs w:val="24"/>
        </w:rPr>
        <w:t xml:space="preserve"> с</w:t>
      </w:r>
      <w:r w:rsidRPr="00DF543D">
        <w:rPr>
          <w:sz w:val="24"/>
          <w:szCs w:val="24"/>
        </w:rPr>
        <w:t xml:space="preserve"> клейстером,</w:t>
      </w:r>
    </w:p>
    <w:p w:rsidR="002C6F90" w:rsidRPr="00DF543D" w:rsidRDefault="0072146D" w:rsidP="00DF543D">
      <w:pPr>
        <w:pStyle w:val="a6"/>
        <w:ind w:left="795"/>
        <w:rPr>
          <w:sz w:val="24"/>
          <w:szCs w:val="24"/>
        </w:rPr>
      </w:pPr>
      <w:r w:rsidRPr="00DF543D">
        <w:rPr>
          <w:sz w:val="24"/>
          <w:szCs w:val="24"/>
        </w:rPr>
        <w:t>э</w:t>
      </w:r>
      <w:r w:rsidR="002C6F90" w:rsidRPr="00DF543D">
        <w:rPr>
          <w:sz w:val="24"/>
          <w:szCs w:val="24"/>
        </w:rPr>
        <w:t>лементы</w:t>
      </w:r>
      <w:r w:rsidR="00EC6986" w:rsidRPr="00DF543D">
        <w:rPr>
          <w:sz w:val="24"/>
          <w:szCs w:val="24"/>
        </w:rPr>
        <w:t xml:space="preserve"> аппликации </w:t>
      </w:r>
      <w:r w:rsidR="002C6F90" w:rsidRPr="00DF543D">
        <w:rPr>
          <w:sz w:val="24"/>
          <w:szCs w:val="24"/>
        </w:rPr>
        <w:t xml:space="preserve"> из цветной бумаги</w:t>
      </w:r>
      <w:r w:rsidR="00971BB9" w:rsidRPr="00DF543D">
        <w:rPr>
          <w:sz w:val="24"/>
          <w:szCs w:val="24"/>
        </w:rPr>
        <w:t>.</w:t>
      </w:r>
    </w:p>
    <w:p w:rsidR="00971BB9" w:rsidRPr="00DF543D" w:rsidRDefault="00971BB9" w:rsidP="00DF543D">
      <w:pPr>
        <w:pStyle w:val="a6"/>
        <w:numPr>
          <w:ilvl w:val="0"/>
          <w:numId w:val="5"/>
        </w:numPr>
        <w:rPr>
          <w:sz w:val="24"/>
          <w:szCs w:val="24"/>
        </w:rPr>
      </w:pPr>
      <w:r w:rsidRPr="00DF543D">
        <w:rPr>
          <w:sz w:val="24"/>
          <w:szCs w:val="24"/>
        </w:rPr>
        <w:t>Компьютер.</w:t>
      </w:r>
    </w:p>
    <w:p w:rsidR="00DF543D" w:rsidRDefault="00DF543D" w:rsidP="00DF543D">
      <w:pPr>
        <w:pStyle w:val="a6"/>
        <w:ind w:left="0"/>
        <w:jc w:val="center"/>
        <w:rPr>
          <w:b/>
          <w:sz w:val="24"/>
          <w:szCs w:val="24"/>
        </w:rPr>
      </w:pPr>
    </w:p>
    <w:p w:rsidR="003B5E7D" w:rsidRPr="00DF543D" w:rsidRDefault="0042237D" w:rsidP="00DF543D">
      <w:pPr>
        <w:pStyle w:val="a6"/>
        <w:ind w:left="0"/>
        <w:jc w:val="center"/>
        <w:rPr>
          <w:b/>
          <w:sz w:val="24"/>
          <w:szCs w:val="24"/>
        </w:rPr>
      </w:pPr>
      <w:r w:rsidRPr="00DF543D">
        <w:rPr>
          <w:b/>
          <w:sz w:val="24"/>
          <w:szCs w:val="24"/>
        </w:rPr>
        <w:t>Ход мероприятия</w:t>
      </w:r>
    </w:p>
    <w:p w:rsidR="0042237D" w:rsidRPr="00DF543D" w:rsidRDefault="0042237D" w:rsidP="00DF543D">
      <w:pPr>
        <w:pStyle w:val="a6"/>
        <w:ind w:left="0" w:firstLine="567"/>
        <w:jc w:val="both"/>
        <w:rPr>
          <w:sz w:val="24"/>
          <w:szCs w:val="24"/>
        </w:rPr>
      </w:pPr>
      <w:r w:rsidRPr="00DF543D">
        <w:rPr>
          <w:sz w:val="24"/>
          <w:szCs w:val="24"/>
        </w:rPr>
        <w:t>Ребята, давайте сегодняшнее занятие посвятим наше</w:t>
      </w:r>
      <w:r w:rsidR="004D17C9" w:rsidRPr="00DF543D">
        <w:rPr>
          <w:sz w:val="24"/>
          <w:szCs w:val="24"/>
        </w:rPr>
        <w:t>му посёлку</w:t>
      </w:r>
      <w:r w:rsidRPr="00DF543D">
        <w:rPr>
          <w:sz w:val="24"/>
          <w:szCs w:val="24"/>
        </w:rPr>
        <w:t>. Вся Россия – это наша Родина, но есть место на земле</w:t>
      </w:r>
      <w:r w:rsidR="00563072" w:rsidRPr="00DF543D">
        <w:rPr>
          <w:sz w:val="24"/>
          <w:szCs w:val="24"/>
        </w:rPr>
        <w:t>, где вы родились, где живут ваши родные и близкие – дедушки и бабушки, мамы и папы сёстры</w:t>
      </w:r>
      <w:r w:rsidR="007861C8" w:rsidRPr="00DF543D">
        <w:rPr>
          <w:sz w:val="24"/>
          <w:szCs w:val="24"/>
        </w:rPr>
        <w:t xml:space="preserve"> и братья. Это место зовётся - </w:t>
      </w:r>
      <w:r w:rsidR="00563072" w:rsidRPr="00DF543D">
        <w:rPr>
          <w:sz w:val="24"/>
          <w:szCs w:val="24"/>
        </w:rPr>
        <w:t>Малая родина.</w:t>
      </w:r>
    </w:p>
    <w:p w:rsidR="00563072" w:rsidRPr="00DF543D" w:rsidRDefault="00563072" w:rsidP="00DF543D">
      <w:pPr>
        <w:pStyle w:val="a6"/>
        <w:ind w:left="0" w:firstLine="567"/>
        <w:jc w:val="both"/>
        <w:rPr>
          <w:sz w:val="24"/>
          <w:szCs w:val="24"/>
        </w:rPr>
      </w:pPr>
      <w:r w:rsidRPr="00DF543D">
        <w:rPr>
          <w:sz w:val="24"/>
          <w:szCs w:val="24"/>
        </w:rPr>
        <w:t>- Как называется наш посёлок?</w:t>
      </w:r>
    </w:p>
    <w:p w:rsidR="00563072" w:rsidRPr="00DF543D" w:rsidRDefault="00563072" w:rsidP="00DF543D">
      <w:pPr>
        <w:ind w:firstLine="567"/>
        <w:jc w:val="both"/>
        <w:rPr>
          <w:sz w:val="24"/>
          <w:szCs w:val="24"/>
        </w:rPr>
      </w:pPr>
      <w:r w:rsidRPr="00DF543D">
        <w:rPr>
          <w:sz w:val="24"/>
          <w:szCs w:val="24"/>
        </w:rPr>
        <w:t>- А кто-нибудь знает, как назывался наш посёлок раньше? Когда он основан?</w:t>
      </w:r>
    </w:p>
    <w:p w:rsidR="00563072" w:rsidRPr="00DF543D" w:rsidRDefault="00563072" w:rsidP="00DF543D">
      <w:pPr>
        <w:ind w:firstLine="567"/>
        <w:jc w:val="both"/>
        <w:rPr>
          <w:sz w:val="24"/>
          <w:szCs w:val="24"/>
        </w:rPr>
      </w:pPr>
      <w:r w:rsidRPr="00DF543D">
        <w:rPr>
          <w:sz w:val="24"/>
          <w:szCs w:val="24"/>
        </w:rPr>
        <w:t>- К какому району он относится?</w:t>
      </w:r>
    </w:p>
    <w:p w:rsidR="00563072" w:rsidRPr="00DF543D" w:rsidRDefault="00563072" w:rsidP="00DF543D">
      <w:pPr>
        <w:ind w:firstLine="567"/>
        <w:jc w:val="both"/>
        <w:rPr>
          <w:sz w:val="24"/>
          <w:szCs w:val="24"/>
        </w:rPr>
      </w:pPr>
      <w:r w:rsidRPr="00DF543D">
        <w:rPr>
          <w:sz w:val="24"/>
          <w:szCs w:val="24"/>
        </w:rPr>
        <w:t>- К какому округу</w:t>
      </w:r>
      <w:r w:rsidR="00A30220" w:rsidRPr="00DF543D">
        <w:rPr>
          <w:sz w:val="24"/>
          <w:szCs w:val="24"/>
        </w:rPr>
        <w:t xml:space="preserve"> он относится? (Поговорить о геральдике)</w:t>
      </w:r>
    </w:p>
    <w:p w:rsidR="00A30220" w:rsidRPr="00DF543D" w:rsidRDefault="00A30220" w:rsidP="00DF543D">
      <w:pPr>
        <w:ind w:firstLine="567"/>
        <w:jc w:val="both"/>
        <w:rPr>
          <w:sz w:val="24"/>
          <w:szCs w:val="24"/>
        </w:rPr>
      </w:pPr>
      <w:r w:rsidRPr="00DF543D">
        <w:rPr>
          <w:sz w:val="24"/>
          <w:szCs w:val="24"/>
        </w:rPr>
        <w:t>- Если рассматривать стороны света, где находится Самбург? На юге, на западе, на востоке или на севере?</w:t>
      </w:r>
    </w:p>
    <w:p w:rsidR="00A30220" w:rsidRPr="00DF543D" w:rsidRDefault="00A30220" w:rsidP="00DF543D">
      <w:pPr>
        <w:ind w:firstLine="567"/>
        <w:jc w:val="both"/>
        <w:rPr>
          <w:sz w:val="24"/>
          <w:szCs w:val="24"/>
        </w:rPr>
      </w:pPr>
      <w:r w:rsidRPr="00DF543D">
        <w:rPr>
          <w:sz w:val="24"/>
          <w:szCs w:val="24"/>
        </w:rPr>
        <w:lastRenderedPageBreak/>
        <w:t>- Какие природные богатства имеются на нашей северной земле? (Звери, птицы, растения,</w:t>
      </w:r>
      <w:r w:rsidR="00831ACF" w:rsidRPr="00DF543D">
        <w:rPr>
          <w:sz w:val="24"/>
          <w:szCs w:val="24"/>
        </w:rPr>
        <w:t xml:space="preserve"> рыба</w:t>
      </w:r>
      <w:r w:rsidRPr="00DF543D">
        <w:rPr>
          <w:sz w:val="24"/>
          <w:szCs w:val="24"/>
        </w:rPr>
        <w:t xml:space="preserve"> нефть, газ).</w:t>
      </w:r>
    </w:p>
    <w:p w:rsidR="00A30220" w:rsidRPr="00DF543D" w:rsidRDefault="00A30220" w:rsidP="00DF543D">
      <w:pPr>
        <w:ind w:left="567"/>
        <w:jc w:val="both"/>
        <w:rPr>
          <w:sz w:val="24"/>
          <w:szCs w:val="24"/>
        </w:rPr>
      </w:pPr>
      <w:r w:rsidRPr="00DF543D">
        <w:rPr>
          <w:sz w:val="24"/>
          <w:szCs w:val="24"/>
        </w:rPr>
        <w:t xml:space="preserve">- Вы уже слышали такую фразу </w:t>
      </w:r>
      <w:r w:rsidR="004D17C9" w:rsidRPr="00DF543D">
        <w:rPr>
          <w:sz w:val="24"/>
          <w:szCs w:val="24"/>
        </w:rPr>
        <w:t>«</w:t>
      </w:r>
      <w:r w:rsidRPr="00DF543D">
        <w:rPr>
          <w:sz w:val="24"/>
          <w:szCs w:val="24"/>
        </w:rPr>
        <w:t>люди коренной национальности</w:t>
      </w:r>
      <w:r w:rsidR="004D17C9" w:rsidRPr="00DF543D">
        <w:rPr>
          <w:sz w:val="24"/>
          <w:szCs w:val="24"/>
        </w:rPr>
        <w:t>»</w:t>
      </w:r>
      <w:r w:rsidRPr="00DF543D">
        <w:rPr>
          <w:sz w:val="24"/>
          <w:szCs w:val="24"/>
        </w:rPr>
        <w:t xml:space="preserve"> – кто это?</w:t>
      </w:r>
    </w:p>
    <w:p w:rsidR="004E48A9" w:rsidRPr="00DF543D" w:rsidRDefault="00A30220" w:rsidP="00DF543D">
      <w:pPr>
        <w:ind w:left="567"/>
        <w:jc w:val="both"/>
        <w:rPr>
          <w:sz w:val="24"/>
          <w:szCs w:val="24"/>
        </w:rPr>
      </w:pPr>
      <w:r w:rsidRPr="00DF543D">
        <w:rPr>
          <w:sz w:val="24"/>
          <w:szCs w:val="24"/>
        </w:rPr>
        <w:t xml:space="preserve">- </w:t>
      </w:r>
      <w:r w:rsidR="004E48A9" w:rsidRPr="00DF543D">
        <w:rPr>
          <w:sz w:val="24"/>
          <w:szCs w:val="24"/>
        </w:rPr>
        <w:t>А люди ещё каких национальностей проживают в нашем посёлке? (Русские, армяне, украинцы, ассирийцы, татары).</w:t>
      </w:r>
    </w:p>
    <w:p w:rsidR="004E48A9" w:rsidRPr="00DF543D" w:rsidRDefault="004E48A9" w:rsidP="00DF543D">
      <w:pPr>
        <w:ind w:firstLine="567"/>
        <w:jc w:val="both"/>
        <w:rPr>
          <w:sz w:val="24"/>
          <w:szCs w:val="24"/>
        </w:rPr>
      </w:pPr>
      <w:r w:rsidRPr="00DF543D">
        <w:rPr>
          <w:sz w:val="24"/>
          <w:szCs w:val="24"/>
        </w:rPr>
        <w:t>Вот видите, как много людей разных н</w:t>
      </w:r>
      <w:r w:rsidR="00831ACF" w:rsidRPr="00DF543D">
        <w:rPr>
          <w:sz w:val="24"/>
          <w:szCs w:val="24"/>
        </w:rPr>
        <w:t>ациональностей проживают в</w:t>
      </w:r>
      <w:r w:rsidRPr="00DF543D">
        <w:rPr>
          <w:sz w:val="24"/>
          <w:szCs w:val="24"/>
        </w:rPr>
        <w:t xml:space="preserve"> посёлке. И мы все живём дружно, и люди всех национальностей друг друга уважают.</w:t>
      </w:r>
    </w:p>
    <w:p w:rsidR="00A30220" w:rsidRPr="00DF543D" w:rsidRDefault="00243A3F" w:rsidP="00DF543D">
      <w:pPr>
        <w:ind w:firstLine="567"/>
        <w:jc w:val="both"/>
        <w:rPr>
          <w:sz w:val="24"/>
          <w:szCs w:val="24"/>
        </w:rPr>
      </w:pPr>
      <w:r w:rsidRPr="00DF543D">
        <w:rPr>
          <w:sz w:val="24"/>
          <w:szCs w:val="24"/>
        </w:rPr>
        <w:t>- Мы свами интересуемся жизнью посёлка? Скажите, как мы это делаем? (проводим экскурсии по посёлку,</w:t>
      </w:r>
      <w:r w:rsidR="004D4A9F" w:rsidRPr="00DF543D">
        <w:rPr>
          <w:sz w:val="24"/>
          <w:szCs w:val="24"/>
        </w:rPr>
        <w:t xml:space="preserve"> рассматриваем новые здания, ходим</w:t>
      </w:r>
      <w:r w:rsidR="004D17C9" w:rsidRPr="00DF543D">
        <w:rPr>
          <w:sz w:val="24"/>
          <w:szCs w:val="24"/>
        </w:rPr>
        <w:t xml:space="preserve"> в</w:t>
      </w:r>
      <w:r w:rsidRPr="00DF543D">
        <w:rPr>
          <w:sz w:val="24"/>
          <w:szCs w:val="24"/>
        </w:rPr>
        <w:t xml:space="preserve"> походы</w:t>
      </w:r>
      <w:r w:rsidR="004D17C9" w:rsidRPr="00DF543D">
        <w:rPr>
          <w:sz w:val="24"/>
          <w:szCs w:val="24"/>
        </w:rPr>
        <w:t xml:space="preserve"> в</w:t>
      </w:r>
      <w:r w:rsidR="004D4A9F" w:rsidRPr="00DF543D">
        <w:rPr>
          <w:sz w:val="24"/>
          <w:szCs w:val="24"/>
        </w:rPr>
        <w:t xml:space="preserve"> нашу родную тундру</w:t>
      </w:r>
      <w:r w:rsidRPr="00DF543D">
        <w:rPr>
          <w:sz w:val="24"/>
          <w:szCs w:val="24"/>
        </w:rPr>
        <w:t>,</w:t>
      </w:r>
      <w:r w:rsidR="004D4A9F" w:rsidRPr="00DF543D">
        <w:rPr>
          <w:sz w:val="24"/>
          <w:szCs w:val="24"/>
        </w:rPr>
        <w:t xml:space="preserve"> читаем книги о нашем посёлке у нас в интернате висят много фотографий с изображениями посёлка и людьми, которые проживают в с. Самбург</w:t>
      </w:r>
      <w:r w:rsidRPr="00DF543D">
        <w:rPr>
          <w:sz w:val="24"/>
          <w:szCs w:val="24"/>
        </w:rPr>
        <w:t>)</w:t>
      </w:r>
      <w:r w:rsidR="004D4A9F" w:rsidRPr="00DF543D">
        <w:rPr>
          <w:sz w:val="24"/>
          <w:szCs w:val="24"/>
        </w:rPr>
        <w:t>.</w:t>
      </w:r>
    </w:p>
    <w:p w:rsidR="004D4A9F" w:rsidRPr="00DF543D" w:rsidRDefault="004D4A9F" w:rsidP="00DF543D">
      <w:pPr>
        <w:ind w:firstLine="567"/>
        <w:jc w:val="both"/>
        <w:rPr>
          <w:sz w:val="24"/>
          <w:szCs w:val="24"/>
        </w:rPr>
      </w:pPr>
      <w:r w:rsidRPr="00DF543D">
        <w:rPr>
          <w:sz w:val="24"/>
          <w:szCs w:val="24"/>
        </w:rPr>
        <w:t xml:space="preserve">Следующий раз </w:t>
      </w:r>
      <w:r w:rsidR="0024661B" w:rsidRPr="00DF543D">
        <w:rPr>
          <w:sz w:val="24"/>
          <w:szCs w:val="24"/>
        </w:rPr>
        <w:t>мы с вами сходим в библиотеку, и каждый из вас выберет книгу о нашем северном неповторимом северном крае. Ведь вы хотите больше узнать о нём? О людях, о природе, о природных богатствах?</w:t>
      </w:r>
    </w:p>
    <w:p w:rsidR="0024661B" w:rsidRPr="00DF543D" w:rsidRDefault="00035C62" w:rsidP="00DF543D">
      <w:pPr>
        <w:ind w:firstLine="567"/>
        <w:jc w:val="both"/>
        <w:rPr>
          <w:sz w:val="24"/>
          <w:szCs w:val="24"/>
        </w:rPr>
      </w:pPr>
      <w:r w:rsidRPr="00DF543D">
        <w:rPr>
          <w:sz w:val="24"/>
          <w:szCs w:val="24"/>
        </w:rPr>
        <w:t>В</w:t>
      </w:r>
      <w:r w:rsidR="0024661B" w:rsidRPr="00DF543D">
        <w:rPr>
          <w:sz w:val="24"/>
          <w:szCs w:val="24"/>
        </w:rPr>
        <w:t xml:space="preserve"> посёлке живут очень</w:t>
      </w:r>
      <w:r w:rsidR="001A63A0" w:rsidRPr="00DF543D">
        <w:rPr>
          <w:sz w:val="24"/>
          <w:szCs w:val="24"/>
        </w:rPr>
        <w:t xml:space="preserve"> талантливые люди, которые</w:t>
      </w:r>
      <w:r w:rsidR="0024661B" w:rsidRPr="00DF543D">
        <w:rPr>
          <w:sz w:val="24"/>
          <w:szCs w:val="24"/>
        </w:rPr>
        <w:t xml:space="preserve"> любят наш край и своим творчеством славят наш посёлок.</w:t>
      </w:r>
    </w:p>
    <w:p w:rsidR="0024661B" w:rsidRPr="00DF543D" w:rsidRDefault="0024661B" w:rsidP="00DF543D">
      <w:pPr>
        <w:ind w:firstLine="567"/>
        <w:jc w:val="both"/>
        <w:rPr>
          <w:sz w:val="24"/>
          <w:szCs w:val="24"/>
        </w:rPr>
      </w:pPr>
      <w:r w:rsidRPr="00DF543D">
        <w:rPr>
          <w:sz w:val="24"/>
          <w:szCs w:val="24"/>
        </w:rPr>
        <w:t>- Назовите их, кого вы знаете? Эти люди работают в нашей школе.</w:t>
      </w:r>
    </w:p>
    <w:p w:rsidR="0024661B" w:rsidRPr="00DF543D" w:rsidRDefault="0024661B" w:rsidP="00DF543D">
      <w:pPr>
        <w:ind w:firstLine="567"/>
        <w:jc w:val="both"/>
        <w:rPr>
          <w:sz w:val="24"/>
          <w:szCs w:val="24"/>
        </w:rPr>
      </w:pPr>
      <w:r w:rsidRPr="00DF543D">
        <w:rPr>
          <w:sz w:val="24"/>
          <w:szCs w:val="24"/>
        </w:rPr>
        <w:t xml:space="preserve">- </w:t>
      </w:r>
      <w:r w:rsidR="00035C62" w:rsidRPr="00DF543D">
        <w:rPr>
          <w:sz w:val="24"/>
          <w:szCs w:val="24"/>
        </w:rPr>
        <w:t>Кто у нас ведёт кружок рисования? К кому многие дети ходят</w:t>
      </w:r>
      <w:r w:rsidRPr="00DF543D">
        <w:rPr>
          <w:sz w:val="24"/>
          <w:szCs w:val="24"/>
        </w:rPr>
        <w:t xml:space="preserve"> лепить</w:t>
      </w:r>
      <w:r w:rsidR="00035C62" w:rsidRPr="00DF543D">
        <w:rPr>
          <w:sz w:val="24"/>
          <w:szCs w:val="24"/>
        </w:rPr>
        <w:t xml:space="preserve"> из глины</w:t>
      </w:r>
      <w:r w:rsidR="00D11D18" w:rsidRPr="00DF543D">
        <w:rPr>
          <w:sz w:val="24"/>
          <w:szCs w:val="24"/>
        </w:rPr>
        <w:t xml:space="preserve"> всякие поделки</w:t>
      </w:r>
      <w:r w:rsidRPr="00DF543D">
        <w:rPr>
          <w:sz w:val="24"/>
          <w:szCs w:val="24"/>
        </w:rPr>
        <w:t>? Это Вора Екатерина Васильевна</w:t>
      </w:r>
      <w:r w:rsidR="00C12784" w:rsidRPr="00DF543D">
        <w:rPr>
          <w:sz w:val="24"/>
          <w:szCs w:val="24"/>
        </w:rPr>
        <w:t xml:space="preserve">. Её творчество знают на только в </w:t>
      </w:r>
      <w:proofErr w:type="spellStart"/>
      <w:r w:rsidR="00C12784" w:rsidRPr="00DF543D">
        <w:rPr>
          <w:sz w:val="24"/>
          <w:szCs w:val="24"/>
        </w:rPr>
        <w:t>Тарко</w:t>
      </w:r>
      <w:proofErr w:type="spellEnd"/>
      <w:r w:rsidR="00C12784" w:rsidRPr="00DF543D">
        <w:rPr>
          <w:sz w:val="24"/>
          <w:szCs w:val="24"/>
        </w:rPr>
        <w:t xml:space="preserve"> – Сале, но и в Салехарде и даже в </w:t>
      </w:r>
      <w:proofErr w:type="spellStart"/>
      <w:r w:rsidR="00C12784" w:rsidRPr="00DF543D">
        <w:rPr>
          <w:sz w:val="24"/>
          <w:szCs w:val="24"/>
        </w:rPr>
        <w:t>Снакт</w:t>
      </w:r>
      <w:proofErr w:type="spellEnd"/>
      <w:r w:rsidR="00C12784" w:rsidRPr="00DF543D">
        <w:rPr>
          <w:sz w:val="24"/>
          <w:szCs w:val="24"/>
        </w:rPr>
        <w:t xml:space="preserve"> – Петербурге.</w:t>
      </w:r>
      <w:r w:rsidR="00EC6986" w:rsidRPr="00DF543D">
        <w:rPr>
          <w:sz w:val="24"/>
          <w:szCs w:val="24"/>
        </w:rPr>
        <w:t xml:space="preserve"> Она рисует, плетет бисером, шьёт национальную одежду. Ещё Екатерина Васильевна помогала оформлять </w:t>
      </w:r>
      <w:r w:rsidR="001A63A0" w:rsidRPr="00DF543D">
        <w:rPr>
          <w:sz w:val="24"/>
          <w:szCs w:val="24"/>
        </w:rPr>
        <w:t>коридор на этаже, где мы живём.</w:t>
      </w:r>
    </w:p>
    <w:p w:rsidR="00C12784" w:rsidRPr="00DF543D" w:rsidRDefault="00C12784" w:rsidP="00DF543D">
      <w:pPr>
        <w:ind w:firstLine="567"/>
        <w:jc w:val="both"/>
        <w:rPr>
          <w:sz w:val="24"/>
          <w:szCs w:val="24"/>
        </w:rPr>
      </w:pPr>
      <w:r w:rsidRPr="00DF543D">
        <w:rPr>
          <w:sz w:val="24"/>
          <w:szCs w:val="24"/>
        </w:rPr>
        <w:t xml:space="preserve">Есть ещё один талантливый человек, который сочиняет стихи и песни о нашем </w:t>
      </w:r>
      <w:proofErr w:type="spellStart"/>
      <w:r w:rsidRPr="00DF543D">
        <w:rPr>
          <w:sz w:val="24"/>
          <w:szCs w:val="24"/>
        </w:rPr>
        <w:t>Самбурге</w:t>
      </w:r>
      <w:proofErr w:type="spellEnd"/>
      <w:r w:rsidRPr="00DF543D">
        <w:rPr>
          <w:sz w:val="24"/>
          <w:szCs w:val="24"/>
        </w:rPr>
        <w:t>. Он тоже работает в нашей школе. Как вы думаете – кто это?</w:t>
      </w:r>
    </w:p>
    <w:p w:rsidR="00C12784" w:rsidRPr="00DF543D" w:rsidRDefault="00C12784" w:rsidP="00DF543D">
      <w:pPr>
        <w:ind w:firstLine="567"/>
        <w:jc w:val="both"/>
        <w:rPr>
          <w:sz w:val="24"/>
          <w:szCs w:val="24"/>
        </w:rPr>
      </w:pPr>
      <w:r w:rsidRPr="00DF543D">
        <w:rPr>
          <w:sz w:val="24"/>
          <w:szCs w:val="24"/>
        </w:rPr>
        <w:t>(Ответы детей).</w:t>
      </w:r>
      <w:r w:rsidR="001A63A0" w:rsidRPr="00DF543D">
        <w:rPr>
          <w:sz w:val="24"/>
          <w:szCs w:val="24"/>
        </w:rPr>
        <w:t xml:space="preserve"> Это Цветков Геннадий Геннадьевич, вы все его очень хорошо знаете.</w:t>
      </w:r>
      <w:r w:rsidR="00295F52" w:rsidRPr="00DF543D">
        <w:rPr>
          <w:sz w:val="24"/>
          <w:szCs w:val="24"/>
        </w:rPr>
        <w:t xml:space="preserve"> </w:t>
      </w:r>
    </w:p>
    <w:p w:rsidR="00C12784" w:rsidRPr="00DF543D" w:rsidRDefault="003B5669" w:rsidP="00DF543D">
      <w:pPr>
        <w:ind w:firstLine="567"/>
        <w:jc w:val="both"/>
        <w:rPr>
          <w:sz w:val="24"/>
          <w:szCs w:val="24"/>
        </w:rPr>
      </w:pPr>
      <w:r w:rsidRPr="00DF543D">
        <w:rPr>
          <w:sz w:val="24"/>
          <w:szCs w:val="24"/>
        </w:rPr>
        <w:t>Сейчас мы послушаем одно из стихотворени</w:t>
      </w:r>
      <w:r w:rsidR="001A63A0" w:rsidRPr="00DF543D">
        <w:rPr>
          <w:sz w:val="24"/>
          <w:szCs w:val="24"/>
        </w:rPr>
        <w:t>й Геннадия Геннадьевича</w:t>
      </w:r>
      <w:r w:rsidRPr="00DF543D">
        <w:rPr>
          <w:sz w:val="24"/>
          <w:szCs w:val="24"/>
        </w:rPr>
        <w:t>, которое он посвятил нашему посёлку.</w:t>
      </w:r>
      <w:r w:rsidR="00D11D18" w:rsidRPr="00DF543D">
        <w:rPr>
          <w:sz w:val="24"/>
          <w:szCs w:val="24"/>
        </w:rPr>
        <w:t xml:space="preserve"> Витя Сегой специально для вас выучил стихотворение и сейчас нам расскажет его, а мы внимательно послушаем.</w:t>
      </w:r>
    </w:p>
    <w:p w:rsidR="003B5669" w:rsidRPr="00DF543D" w:rsidRDefault="00D11D18" w:rsidP="00DF543D">
      <w:pPr>
        <w:ind w:firstLine="567"/>
        <w:jc w:val="both"/>
        <w:rPr>
          <w:sz w:val="24"/>
          <w:szCs w:val="24"/>
        </w:rPr>
      </w:pPr>
      <w:r w:rsidRPr="00DF543D">
        <w:rPr>
          <w:sz w:val="24"/>
          <w:szCs w:val="24"/>
        </w:rPr>
        <w:t>(З</w:t>
      </w:r>
      <w:r w:rsidR="003B5669" w:rsidRPr="00DF543D">
        <w:rPr>
          <w:sz w:val="24"/>
          <w:szCs w:val="24"/>
        </w:rPr>
        <w:t>вучит стихотв</w:t>
      </w:r>
      <w:r w:rsidRPr="00DF543D">
        <w:rPr>
          <w:sz w:val="24"/>
          <w:szCs w:val="24"/>
        </w:rPr>
        <w:t>орение в исполнении Сегой Вити)</w:t>
      </w:r>
    </w:p>
    <w:p w:rsidR="003B5669" w:rsidRPr="00DF543D" w:rsidRDefault="003B5669" w:rsidP="00DF543D">
      <w:pPr>
        <w:widowControl/>
        <w:autoSpaceDE/>
        <w:autoSpaceDN/>
        <w:adjustRightInd/>
        <w:jc w:val="right"/>
        <w:rPr>
          <w:i/>
          <w:sz w:val="24"/>
          <w:szCs w:val="24"/>
        </w:rPr>
      </w:pPr>
      <w:r w:rsidRPr="00DF543D">
        <w:rPr>
          <w:i/>
          <w:sz w:val="24"/>
          <w:szCs w:val="24"/>
        </w:rPr>
        <w:t>Геннадий Цветков</w:t>
      </w:r>
    </w:p>
    <w:p w:rsidR="000A2EE9" w:rsidRPr="00DF543D" w:rsidRDefault="000A2EE9" w:rsidP="00DF543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3B5669" w:rsidRPr="00DF543D" w:rsidRDefault="003B5669" w:rsidP="00DF543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DF543D">
        <w:rPr>
          <w:b/>
          <w:sz w:val="24"/>
          <w:szCs w:val="24"/>
        </w:rPr>
        <w:t>Самбург мой дорогой</w:t>
      </w:r>
    </w:p>
    <w:p w:rsidR="003B5669" w:rsidRPr="00DF543D" w:rsidRDefault="003B5669" w:rsidP="00A4684A">
      <w:pPr>
        <w:widowControl/>
        <w:autoSpaceDE/>
        <w:autoSpaceDN/>
        <w:adjustRightInd/>
        <w:ind w:left="3544"/>
        <w:jc w:val="both"/>
        <w:rPr>
          <w:sz w:val="24"/>
          <w:szCs w:val="24"/>
        </w:rPr>
      </w:pPr>
      <w:r w:rsidRPr="00DF543D">
        <w:rPr>
          <w:sz w:val="24"/>
          <w:szCs w:val="24"/>
        </w:rPr>
        <w:t>По Ямалу, через долгие века</w:t>
      </w:r>
    </w:p>
    <w:p w:rsidR="003B5669" w:rsidRPr="00DF543D" w:rsidRDefault="003B5669" w:rsidP="00A4684A">
      <w:pPr>
        <w:widowControl/>
        <w:autoSpaceDE/>
        <w:autoSpaceDN/>
        <w:adjustRightInd/>
        <w:ind w:left="3544"/>
        <w:jc w:val="both"/>
        <w:rPr>
          <w:sz w:val="24"/>
          <w:szCs w:val="24"/>
        </w:rPr>
      </w:pPr>
      <w:r w:rsidRPr="00DF543D">
        <w:rPr>
          <w:sz w:val="24"/>
          <w:szCs w:val="24"/>
        </w:rPr>
        <w:t>Катит волны своенравная река.</w:t>
      </w:r>
    </w:p>
    <w:p w:rsidR="003B5669" w:rsidRPr="00DF543D" w:rsidRDefault="003B5669" w:rsidP="00A4684A">
      <w:pPr>
        <w:widowControl/>
        <w:autoSpaceDE/>
        <w:autoSpaceDN/>
        <w:adjustRightInd/>
        <w:ind w:left="3544"/>
        <w:jc w:val="both"/>
        <w:rPr>
          <w:sz w:val="24"/>
          <w:szCs w:val="24"/>
        </w:rPr>
      </w:pPr>
      <w:r w:rsidRPr="00DF543D">
        <w:rPr>
          <w:sz w:val="24"/>
          <w:szCs w:val="24"/>
        </w:rPr>
        <w:t>У реки, под невысокою горой</w:t>
      </w:r>
    </w:p>
    <w:p w:rsidR="003B5669" w:rsidRPr="00DF543D" w:rsidRDefault="003B5669" w:rsidP="00A4684A">
      <w:pPr>
        <w:widowControl/>
        <w:autoSpaceDE/>
        <w:autoSpaceDN/>
        <w:adjustRightInd/>
        <w:ind w:left="3544"/>
        <w:jc w:val="both"/>
        <w:rPr>
          <w:sz w:val="24"/>
          <w:szCs w:val="24"/>
        </w:rPr>
      </w:pPr>
      <w:r w:rsidRPr="00DF543D">
        <w:rPr>
          <w:sz w:val="24"/>
          <w:szCs w:val="24"/>
        </w:rPr>
        <w:t xml:space="preserve">Примостился мой </w:t>
      </w:r>
      <w:proofErr w:type="spellStart"/>
      <w:r w:rsidRPr="00DF543D">
        <w:rPr>
          <w:sz w:val="24"/>
          <w:szCs w:val="24"/>
        </w:rPr>
        <w:t>посёлочек</w:t>
      </w:r>
      <w:proofErr w:type="spellEnd"/>
      <w:r w:rsidRPr="00DF543D">
        <w:rPr>
          <w:sz w:val="24"/>
          <w:szCs w:val="24"/>
        </w:rPr>
        <w:t xml:space="preserve"> родной.</w:t>
      </w:r>
    </w:p>
    <w:p w:rsidR="003B5669" w:rsidRPr="00DF543D" w:rsidRDefault="003B5669" w:rsidP="00A4684A">
      <w:pPr>
        <w:widowControl/>
        <w:autoSpaceDE/>
        <w:autoSpaceDN/>
        <w:adjustRightInd/>
        <w:ind w:left="3544"/>
        <w:jc w:val="both"/>
        <w:rPr>
          <w:sz w:val="24"/>
          <w:szCs w:val="24"/>
        </w:rPr>
      </w:pPr>
    </w:p>
    <w:p w:rsidR="003B5669" w:rsidRPr="00DF543D" w:rsidRDefault="003B5669" w:rsidP="00A4684A">
      <w:pPr>
        <w:widowControl/>
        <w:autoSpaceDE/>
        <w:autoSpaceDN/>
        <w:adjustRightInd/>
        <w:ind w:left="3544"/>
        <w:jc w:val="both"/>
        <w:rPr>
          <w:sz w:val="24"/>
          <w:szCs w:val="24"/>
        </w:rPr>
      </w:pPr>
      <w:r w:rsidRPr="00DF543D">
        <w:rPr>
          <w:sz w:val="24"/>
          <w:szCs w:val="24"/>
        </w:rPr>
        <w:t>Если ты ещё здесь не был – приезжай!</w:t>
      </w:r>
    </w:p>
    <w:p w:rsidR="003B5669" w:rsidRPr="00DF543D" w:rsidRDefault="003B5669" w:rsidP="00A4684A">
      <w:pPr>
        <w:widowControl/>
        <w:autoSpaceDE/>
        <w:autoSpaceDN/>
        <w:adjustRightInd/>
        <w:ind w:left="3544"/>
        <w:jc w:val="both"/>
        <w:rPr>
          <w:sz w:val="24"/>
          <w:szCs w:val="24"/>
        </w:rPr>
      </w:pPr>
      <w:r w:rsidRPr="00DF543D">
        <w:rPr>
          <w:sz w:val="24"/>
          <w:szCs w:val="24"/>
        </w:rPr>
        <w:t>И тебе подарит сказку этот край,</w:t>
      </w:r>
    </w:p>
    <w:p w:rsidR="003B5669" w:rsidRPr="00DF543D" w:rsidRDefault="003B5669" w:rsidP="00A4684A">
      <w:pPr>
        <w:widowControl/>
        <w:autoSpaceDE/>
        <w:autoSpaceDN/>
        <w:adjustRightInd/>
        <w:ind w:left="3544"/>
        <w:jc w:val="both"/>
        <w:rPr>
          <w:sz w:val="24"/>
          <w:szCs w:val="24"/>
        </w:rPr>
      </w:pPr>
      <w:r w:rsidRPr="00DF543D">
        <w:rPr>
          <w:sz w:val="24"/>
          <w:szCs w:val="24"/>
        </w:rPr>
        <w:t>В твоём сердце приютится красота</w:t>
      </w:r>
    </w:p>
    <w:p w:rsidR="003B5669" w:rsidRPr="00DF543D" w:rsidRDefault="003B5669" w:rsidP="00A4684A">
      <w:pPr>
        <w:widowControl/>
        <w:autoSpaceDE/>
        <w:autoSpaceDN/>
        <w:adjustRightInd/>
        <w:ind w:left="3544"/>
        <w:jc w:val="both"/>
        <w:rPr>
          <w:sz w:val="24"/>
          <w:szCs w:val="24"/>
        </w:rPr>
      </w:pPr>
      <w:r w:rsidRPr="00DF543D">
        <w:rPr>
          <w:sz w:val="24"/>
          <w:szCs w:val="24"/>
        </w:rPr>
        <w:t>И ты Самбург не забудешь никогда!</w:t>
      </w:r>
    </w:p>
    <w:p w:rsidR="003B5669" w:rsidRPr="00DF543D" w:rsidRDefault="003B5669" w:rsidP="00A4684A">
      <w:pPr>
        <w:widowControl/>
        <w:autoSpaceDE/>
        <w:autoSpaceDN/>
        <w:adjustRightInd/>
        <w:ind w:left="3544"/>
        <w:jc w:val="both"/>
        <w:rPr>
          <w:sz w:val="24"/>
          <w:szCs w:val="24"/>
        </w:rPr>
      </w:pPr>
    </w:p>
    <w:p w:rsidR="003B5669" w:rsidRPr="00DF543D" w:rsidRDefault="003B5669" w:rsidP="00A4684A">
      <w:pPr>
        <w:widowControl/>
        <w:autoSpaceDE/>
        <w:autoSpaceDN/>
        <w:adjustRightInd/>
        <w:ind w:left="3544"/>
        <w:jc w:val="both"/>
        <w:rPr>
          <w:sz w:val="24"/>
          <w:szCs w:val="24"/>
        </w:rPr>
      </w:pPr>
      <w:r w:rsidRPr="00DF543D">
        <w:rPr>
          <w:sz w:val="24"/>
          <w:szCs w:val="24"/>
        </w:rPr>
        <w:t>Здесь такие необычные места –</w:t>
      </w:r>
    </w:p>
    <w:p w:rsidR="003B5669" w:rsidRPr="00DF543D" w:rsidRDefault="003B5669" w:rsidP="00A4684A">
      <w:pPr>
        <w:widowControl/>
        <w:autoSpaceDE/>
        <w:autoSpaceDN/>
        <w:adjustRightInd/>
        <w:ind w:left="3544"/>
        <w:jc w:val="both"/>
        <w:rPr>
          <w:sz w:val="24"/>
          <w:szCs w:val="24"/>
        </w:rPr>
      </w:pPr>
      <w:r w:rsidRPr="00DF543D">
        <w:rPr>
          <w:sz w:val="24"/>
          <w:szCs w:val="24"/>
        </w:rPr>
        <w:t>Есть и тундра, и болота, и леса.</w:t>
      </w:r>
    </w:p>
    <w:p w:rsidR="003B5669" w:rsidRPr="00DF543D" w:rsidRDefault="003B5669" w:rsidP="00A4684A">
      <w:pPr>
        <w:widowControl/>
        <w:autoSpaceDE/>
        <w:autoSpaceDN/>
        <w:adjustRightInd/>
        <w:ind w:left="3544"/>
        <w:jc w:val="both"/>
        <w:rPr>
          <w:sz w:val="24"/>
          <w:szCs w:val="24"/>
        </w:rPr>
      </w:pPr>
      <w:r w:rsidRPr="00DF543D">
        <w:rPr>
          <w:sz w:val="24"/>
          <w:szCs w:val="24"/>
        </w:rPr>
        <w:t xml:space="preserve">Всё смешалось в нашем </w:t>
      </w:r>
      <w:proofErr w:type="spellStart"/>
      <w:r w:rsidRPr="00DF543D">
        <w:rPr>
          <w:sz w:val="24"/>
          <w:szCs w:val="24"/>
        </w:rPr>
        <w:t>самбургском</w:t>
      </w:r>
      <w:proofErr w:type="spellEnd"/>
      <w:r w:rsidRPr="00DF543D">
        <w:rPr>
          <w:sz w:val="24"/>
          <w:szCs w:val="24"/>
        </w:rPr>
        <w:t xml:space="preserve"> краю.</w:t>
      </w:r>
    </w:p>
    <w:p w:rsidR="003B5669" w:rsidRPr="00DF543D" w:rsidRDefault="003B5669" w:rsidP="00A4684A">
      <w:pPr>
        <w:widowControl/>
        <w:autoSpaceDE/>
        <w:autoSpaceDN/>
        <w:adjustRightInd/>
        <w:ind w:left="3544"/>
        <w:jc w:val="both"/>
        <w:rPr>
          <w:sz w:val="24"/>
          <w:szCs w:val="24"/>
        </w:rPr>
      </w:pPr>
      <w:r w:rsidRPr="00DF543D">
        <w:rPr>
          <w:sz w:val="24"/>
          <w:szCs w:val="24"/>
        </w:rPr>
        <w:t>И за это я посёлок свой люблю!</w:t>
      </w:r>
    </w:p>
    <w:p w:rsidR="003B5669" w:rsidRPr="00DF543D" w:rsidRDefault="003B5669" w:rsidP="00A4684A">
      <w:pPr>
        <w:widowControl/>
        <w:autoSpaceDE/>
        <w:autoSpaceDN/>
        <w:adjustRightInd/>
        <w:ind w:left="3544"/>
        <w:jc w:val="both"/>
        <w:rPr>
          <w:sz w:val="24"/>
          <w:szCs w:val="24"/>
        </w:rPr>
      </w:pPr>
    </w:p>
    <w:p w:rsidR="003B5669" w:rsidRPr="00DF543D" w:rsidRDefault="003B5669" w:rsidP="00A4684A">
      <w:pPr>
        <w:widowControl/>
        <w:autoSpaceDE/>
        <w:autoSpaceDN/>
        <w:adjustRightInd/>
        <w:ind w:left="3544"/>
        <w:jc w:val="both"/>
        <w:rPr>
          <w:sz w:val="24"/>
          <w:szCs w:val="24"/>
        </w:rPr>
      </w:pPr>
      <w:r w:rsidRPr="00DF543D">
        <w:rPr>
          <w:sz w:val="24"/>
          <w:szCs w:val="24"/>
        </w:rPr>
        <w:t>Будут годы быстро мчаться над землёй,</w:t>
      </w:r>
    </w:p>
    <w:p w:rsidR="003B5669" w:rsidRPr="00DF543D" w:rsidRDefault="003B5669" w:rsidP="00A4684A">
      <w:pPr>
        <w:widowControl/>
        <w:autoSpaceDE/>
        <w:autoSpaceDN/>
        <w:adjustRightInd/>
        <w:ind w:left="3544"/>
        <w:jc w:val="both"/>
        <w:rPr>
          <w:sz w:val="24"/>
          <w:szCs w:val="24"/>
        </w:rPr>
      </w:pPr>
      <w:r w:rsidRPr="00DF543D">
        <w:rPr>
          <w:sz w:val="24"/>
          <w:szCs w:val="24"/>
        </w:rPr>
        <w:t>Будет жить и процветать Ямал седой.</w:t>
      </w:r>
    </w:p>
    <w:p w:rsidR="003B5669" w:rsidRPr="00DF543D" w:rsidRDefault="003B5669" w:rsidP="00A4684A">
      <w:pPr>
        <w:widowControl/>
        <w:autoSpaceDE/>
        <w:autoSpaceDN/>
        <w:adjustRightInd/>
        <w:ind w:left="3544"/>
        <w:jc w:val="both"/>
        <w:rPr>
          <w:sz w:val="24"/>
          <w:szCs w:val="24"/>
        </w:rPr>
      </w:pPr>
      <w:r w:rsidRPr="00DF543D">
        <w:rPr>
          <w:sz w:val="24"/>
          <w:szCs w:val="24"/>
        </w:rPr>
        <w:t>Самбург не угаснет, в это верю я,</w:t>
      </w:r>
    </w:p>
    <w:p w:rsidR="003B5669" w:rsidRPr="00DF543D" w:rsidRDefault="003B5669" w:rsidP="00A4684A">
      <w:pPr>
        <w:widowControl/>
        <w:autoSpaceDE/>
        <w:autoSpaceDN/>
        <w:adjustRightInd/>
        <w:ind w:left="3544"/>
        <w:jc w:val="both"/>
        <w:rPr>
          <w:sz w:val="24"/>
          <w:szCs w:val="24"/>
        </w:rPr>
      </w:pPr>
      <w:r w:rsidRPr="00DF543D">
        <w:rPr>
          <w:sz w:val="24"/>
          <w:szCs w:val="24"/>
        </w:rPr>
        <w:t>Ещё краше станет родина моя!</w:t>
      </w:r>
    </w:p>
    <w:p w:rsidR="00D11D18" w:rsidRPr="00DF543D" w:rsidRDefault="00D11D18" w:rsidP="00DF543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36693" w:rsidRPr="00DF543D" w:rsidRDefault="00D11D18" w:rsidP="00DF543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F543D">
        <w:rPr>
          <w:sz w:val="24"/>
          <w:szCs w:val="24"/>
        </w:rPr>
        <w:t>Спасибо, Витя, ты молодец. Ребята, давайте похлопаем.</w:t>
      </w:r>
    </w:p>
    <w:p w:rsidR="003B5669" w:rsidRPr="00DF543D" w:rsidRDefault="003B5669" w:rsidP="00DF543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DF543D">
        <w:rPr>
          <w:sz w:val="24"/>
          <w:szCs w:val="24"/>
        </w:rPr>
        <w:lastRenderedPageBreak/>
        <w:t>А вы знаете, ребята, что нашему Ямало-Ненецкому о</w:t>
      </w:r>
      <w:r w:rsidR="00295F52" w:rsidRPr="00DF543D">
        <w:rPr>
          <w:sz w:val="24"/>
          <w:szCs w:val="24"/>
        </w:rPr>
        <w:t>кругу в этом году исполняется 80</w:t>
      </w:r>
      <w:r w:rsidRPr="00DF543D">
        <w:rPr>
          <w:sz w:val="24"/>
          <w:szCs w:val="24"/>
        </w:rPr>
        <w:t xml:space="preserve"> лет. Он у нас именинник. А именинникам принято дарить подарки. Давайте сделаем подарок о нашем </w:t>
      </w:r>
      <w:r w:rsidR="005E3053" w:rsidRPr="00DF543D">
        <w:rPr>
          <w:sz w:val="24"/>
          <w:szCs w:val="24"/>
        </w:rPr>
        <w:t>посёлке</w:t>
      </w:r>
      <w:r w:rsidR="00536693" w:rsidRPr="00DF543D">
        <w:rPr>
          <w:sz w:val="24"/>
          <w:szCs w:val="24"/>
        </w:rPr>
        <w:t>!</w:t>
      </w:r>
      <w:r w:rsidR="005E3053" w:rsidRPr="00DF543D">
        <w:rPr>
          <w:sz w:val="24"/>
          <w:szCs w:val="24"/>
        </w:rPr>
        <w:t xml:space="preserve"> Ведь округ состоит не только из больших городов, но и из таких маленьких поселков, как Самбург. Сейчас </w:t>
      </w:r>
      <w:r w:rsidR="00536693" w:rsidRPr="00DF543D">
        <w:rPr>
          <w:sz w:val="24"/>
          <w:szCs w:val="24"/>
        </w:rPr>
        <w:t>мы</w:t>
      </w:r>
      <w:r w:rsidR="005E3053" w:rsidRPr="00DF543D">
        <w:rPr>
          <w:sz w:val="24"/>
          <w:szCs w:val="24"/>
        </w:rPr>
        <w:t xml:space="preserve"> вместе сделаем большую открытку с видом нашего посёлка.</w:t>
      </w:r>
    </w:p>
    <w:p w:rsidR="005E3053" w:rsidRPr="00DF543D" w:rsidRDefault="005E3053" w:rsidP="00DF543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DF543D">
        <w:rPr>
          <w:sz w:val="24"/>
          <w:szCs w:val="24"/>
        </w:rPr>
        <w:t>Мы с вами обсуждали, готовились к этой работе, а теперь постараемся, чтобы наша открытка получилась красочной и интересной.</w:t>
      </w:r>
    </w:p>
    <w:p w:rsidR="006C4D8A" w:rsidRPr="00DF543D" w:rsidRDefault="006C4D8A" w:rsidP="00DF543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6C4D8A" w:rsidRPr="00DF543D" w:rsidRDefault="006C4D8A" w:rsidP="00DF543D">
      <w:pPr>
        <w:widowControl/>
        <w:autoSpaceDE/>
        <w:autoSpaceDN/>
        <w:adjustRightInd/>
        <w:ind w:firstLine="567"/>
        <w:jc w:val="center"/>
        <w:rPr>
          <w:b/>
          <w:sz w:val="24"/>
          <w:szCs w:val="24"/>
          <w:u w:val="single"/>
        </w:rPr>
      </w:pPr>
      <w:r w:rsidRPr="00DF543D">
        <w:rPr>
          <w:b/>
          <w:sz w:val="24"/>
          <w:szCs w:val="24"/>
          <w:u w:val="single"/>
        </w:rPr>
        <w:t>Ход занятия по изготовлению открытки</w:t>
      </w:r>
    </w:p>
    <w:p w:rsidR="006C4D8A" w:rsidRPr="00DF543D" w:rsidRDefault="006C4D8A" w:rsidP="00DF543D">
      <w:pPr>
        <w:pStyle w:val="a6"/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</w:rPr>
      </w:pPr>
      <w:r w:rsidRPr="00DF543D">
        <w:rPr>
          <w:sz w:val="24"/>
          <w:szCs w:val="24"/>
        </w:rPr>
        <w:t>Организационный момент.</w:t>
      </w:r>
    </w:p>
    <w:p w:rsidR="006C4D8A" w:rsidRPr="00DF543D" w:rsidRDefault="006C4D8A" w:rsidP="00DF543D">
      <w:pPr>
        <w:pStyle w:val="a6"/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</w:rPr>
      </w:pPr>
      <w:r w:rsidRPr="00DF543D">
        <w:rPr>
          <w:sz w:val="24"/>
          <w:szCs w:val="24"/>
        </w:rPr>
        <w:t>Раскладка на листе ватмана всех элементов аппликации</w:t>
      </w:r>
      <w:r w:rsidR="00B64806" w:rsidRPr="00DF543D">
        <w:rPr>
          <w:sz w:val="24"/>
          <w:szCs w:val="24"/>
        </w:rPr>
        <w:t>.</w:t>
      </w:r>
    </w:p>
    <w:p w:rsidR="006C4D8A" w:rsidRPr="00DF543D" w:rsidRDefault="006C4D8A" w:rsidP="00DF543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DF543D">
        <w:rPr>
          <w:sz w:val="24"/>
          <w:szCs w:val="24"/>
          <w:u w:val="single"/>
        </w:rPr>
        <w:t>Техника безопасности.</w:t>
      </w:r>
      <w:r w:rsidRPr="00DF543D">
        <w:rPr>
          <w:sz w:val="24"/>
          <w:szCs w:val="24"/>
        </w:rPr>
        <w:t xml:space="preserve"> Будьте внимательны при работе с клейстером, красками, ножницами. Не забывайте, что нужно осторожно работать ножницами, не испачкайте свою одежду клейстером, красками. Руки вытирайте тряпочкой.</w:t>
      </w:r>
    </w:p>
    <w:p w:rsidR="002E5897" w:rsidRPr="00DF543D" w:rsidRDefault="002E5897" w:rsidP="00DF543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DF543D">
        <w:rPr>
          <w:sz w:val="24"/>
          <w:szCs w:val="24"/>
        </w:rPr>
        <w:t>Пока мы делаем открытку, будет звучать песня в исполнении Геннадия Геннадьевича Цветкова, которую он сам же и сочинил.</w:t>
      </w:r>
    </w:p>
    <w:p w:rsidR="006C4D8A" w:rsidRPr="00DF543D" w:rsidRDefault="008B2B0A" w:rsidP="00DF543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DF543D">
        <w:rPr>
          <w:sz w:val="24"/>
          <w:szCs w:val="24"/>
        </w:rPr>
        <w:t xml:space="preserve">Мне </w:t>
      </w:r>
      <w:r w:rsidR="0072146D" w:rsidRPr="00DF543D">
        <w:rPr>
          <w:sz w:val="24"/>
          <w:szCs w:val="24"/>
        </w:rPr>
        <w:t>кажется,</w:t>
      </w:r>
      <w:r w:rsidRPr="00DF543D">
        <w:rPr>
          <w:sz w:val="24"/>
          <w:szCs w:val="24"/>
        </w:rPr>
        <w:t xml:space="preserve"> на открытке чего-то не хватает. Мы изобразили речку. Как она называется? В ней водится очень много рыбы, потому что вода в ней чистая. Изобразили дома, в которых мы живём, зверей, птиц. Но как в наше село приезжают гости? У нас ведь нет дороги! Как вы добираетесь из своего чума </w:t>
      </w:r>
      <w:r w:rsidR="00831ACF" w:rsidRPr="00DF543D">
        <w:rPr>
          <w:sz w:val="24"/>
          <w:szCs w:val="24"/>
        </w:rPr>
        <w:t>в школу?</w:t>
      </w:r>
      <w:r w:rsidR="0072146D" w:rsidRPr="00DF543D">
        <w:rPr>
          <w:sz w:val="24"/>
          <w:szCs w:val="24"/>
        </w:rPr>
        <w:t xml:space="preserve"> Давайте добавим самый главный транспорт – вертолёт.</w:t>
      </w:r>
    </w:p>
    <w:p w:rsidR="006C4D8A" w:rsidRPr="00DF543D" w:rsidRDefault="006C4D8A" w:rsidP="00DF543D">
      <w:pPr>
        <w:widowControl/>
        <w:autoSpaceDE/>
        <w:autoSpaceDN/>
        <w:adjustRightInd/>
        <w:ind w:firstLine="567"/>
        <w:jc w:val="center"/>
        <w:rPr>
          <w:b/>
          <w:sz w:val="24"/>
          <w:szCs w:val="24"/>
          <w:u w:val="single"/>
        </w:rPr>
      </w:pPr>
      <w:r w:rsidRPr="00DF543D">
        <w:rPr>
          <w:b/>
          <w:sz w:val="24"/>
          <w:szCs w:val="24"/>
          <w:u w:val="single"/>
        </w:rPr>
        <w:t>Подведение итогов</w:t>
      </w:r>
    </w:p>
    <w:p w:rsidR="007861C8" w:rsidRPr="00DF543D" w:rsidRDefault="007861C8" w:rsidP="00DF543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DF543D">
        <w:rPr>
          <w:sz w:val="24"/>
          <w:szCs w:val="24"/>
        </w:rPr>
        <w:t>Ребята, давайте повесим открытку и посм</w:t>
      </w:r>
      <w:r w:rsidR="00B64806" w:rsidRPr="00DF543D">
        <w:rPr>
          <w:sz w:val="24"/>
          <w:szCs w:val="24"/>
        </w:rPr>
        <w:t>отрим, какая она получилась</w:t>
      </w:r>
      <w:r w:rsidRPr="00DF543D">
        <w:rPr>
          <w:sz w:val="24"/>
          <w:szCs w:val="24"/>
        </w:rPr>
        <w:t>.</w:t>
      </w:r>
    </w:p>
    <w:p w:rsidR="009D623C" w:rsidRPr="00DF543D" w:rsidRDefault="0072146D" w:rsidP="00DF543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DF543D">
        <w:rPr>
          <w:sz w:val="24"/>
          <w:szCs w:val="24"/>
        </w:rPr>
        <w:t>Молодцы, в</w:t>
      </w:r>
      <w:r w:rsidR="007861C8" w:rsidRPr="00DF543D">
        <w:rPr>
          <w:sz w:val="24"/>
          <w:szCs w:val="24"/>
        </w:rPr>
        <w:t>ы славно потрудились. Подарок получился изумительный, н</w:t>
      </w:r>
      <w:r w:rsidR="009D623C" w:rsidRPr="00DF543D">
        <w:rPr>
          <w:sz w:val="24"/>
          <w:szCs w:val="24"/>
        </w:rPr>
        <w:t>еобычный. Спасибо вам за работу</w:t>
      </w:r>
      <w:r w:rsidR="00B64806" w:rsidRPr="00DF543D">
        <w:rPr>
          <w:sz w:val="24"/>
          <w:szCs w:val="24"/>
        </w:rPr>
        <w:t>.</w:t>
      </w:r>
    </w:p>
    <w:p w:rsidR="009D623C" w:rsidRDefault="009D623C" w:rsidP="009D623C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</w:p>
    <w:p w:rsidR="009D623C" w:rsidRDefault="009D623C" w:rsidP="00B64806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F21F1E" w:rsidRDefault="00F21F1E" w:rsidP="00F21F1E">
      <w:pPr>
        <w:pStyle w:val="a6"/>
        <w:ind w:left="0"/>
        <w:jc w:val="center"/>
        <w:rPr>
          <w:b/>
          <w:i/>
          <w:sz w:val="24"/>
          <w:szCs w:val="24"/>
        </w:rPr>
      </w:pPr>
    </w:p>
    <w:p w:rsidR="00F21F1E" w:rsidRPr="00DF543D" w:rsidRDefault="00F21F1E" w:rsidP="00F21F1E">
      <w:pPr>
        <w:pStyle w:val="a6"/>
        <w:ind w:left="0"/>
        <w:jc w:val="center"/>
        <w:rPr>
          <w:b/>
          <w:i/>
          <w:sz w:val="24"/>
          <w:szCs w:val="24"/>
        </w:rPr>
      </w:pPr>
      <w:r w:rsidRPr="00DF543D">
        <w:rPr>
          <w:b/>
          <w:i/>
          <w:sz w:val="24"/>
          <w:szCs w:val="24"/>
        </w:rPr>
        <w:t>Используемая литература:</w:t>
      </w:r>
    </w:p>
    <w:p w:rsidR="00F21F1E" w:rsidRPr="00DF543D" w:rsidRDefault="00F21F1E" w:rsidP="00F21F1E">
      <w:pPr>
        <w:pStyle w:val="a6"/>
        <w:numPr>
          <w:ilvl w:val="0"/>
          <w:numId w:val="6"/>
        </w:numPr>
        <w:rPr>
          <w:b/>
          <w:i/>
          <w:sz w:val="24"/>
          <w:szCs w:val="24"/>
        </w:rPr>
      </w:pPr>
      <w:r w:rsidRPr="00DF543D">
        <w:rPr>
          <w:sz w:val="24"/>
          <w:szCs w:val="24"/>
        </w:rPr>
        <w:t>Стихотворение «Самбург мой дорогой» Цветков Г.Г.</w:t>
      </w:r>
      <w:r>
        <w:rPr>
          <w:sz w:val="24"/>
          <w:szCs w:val="24"/>
        </w:rPr>
        <w:t xml:space="preserve"> – педагог школы-интерната.</w:t>
      </w:r>
    </w:p>
    <w:p w:rsidR="00F21F1E" w:rsidRPr="00DF543D" w:rsidRDefault="00F21F1E" w:rsidP="00F21F1E">
      <w:pPr>
        <w:pStyle w:val="a6"/>
        <w:numPr>
          <w:ilvl w:val="0"/>
          <w:numId w:val="6"/>
        </w:numPr>
        <w:rPr>
          <w:b/>
          <w:i/>
          <w:sz w:val="24"/>
          <w:szCs w:val="24"/>
        </w:rPr>
      </w:pPr>
      <w:r w:rsidRPr="00DF543D">
        <w:rPr>
          <w:sz w:val="24"/>
          <w:szCs w:val="24"/>
        </w:rPr>
        <w:t>Песня в исполнении Цветкова Г.Г. «Милый мой посёлок».</w:t>
      </w:r>
    </w:p>
    <w:p w:rsidR="00170F31" w:rsidRDefault="00170F31" w:rsidP="00831ACF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5E1621" w:rsidRDefault="005E1621" w:rsidP="00831ACF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5E1621" w:rsidRDefault="005E1621" w:rsidP="00831ACF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5E1621" w:rsidRDefault="005E1621" w:rsidP="00831ACF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5E1621" w:rsidRDefault="005E1621" w:rsidP="00831ACF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5E1621" w:rsidRDefault="005E1621" w:rsidP="00831ACF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5E1621" w:rsidRDefault="005E1621" w:rsidP="00831ACF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5E1621" w:rsidRDefault="005E1621" w:rsidP="00831ACF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5E1621" w:rsidRDefault="005E1621" w:rsidP="00831ACF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5E1621" w:rsidRDefault="005E1621" w:rsidP="00831ACF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5E1621" w:rsidRDefault="005E1621" w:rsidP="00831ACF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5E1621" w:rsidRDefault="005E1621" w:rsidP="00831ACF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5E1621" w:rsidRDefault="005E1621" w:rsidP="00831ACF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sectPr w:rsidR="005E1621" w:rsidSect="00F330AD">
      <w:footerReference w:type="default" r:id="rId9"/>
      <w:pgSz w:w="11906" w:h="16838"/>
      <w:pgMar w:top="817" w:right="991" w:bottom="1134" w:left="993" w:header="142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74F" w:rsidRDefault="0099474F" w:rsidP="00CD50FB">
      <w:r>
        <w:separator/>
      </w:r>
    </w:p>
  </w:endnote>
  <w:endnote w:type="continuationSeparator" w:id="0">
    <w:p w:rsidR="0099474F" w:rsidRDefault="0099474F" w:rsidP="00CD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0297"/>
      <w:docPartObj>
        <w:docPartGallery w:val="Page Numbers (Bottom of Page)"/>
        <w:docPartUnique/>
      </w:docPartObj>
    </w:sdtPr>
    <w:sdtEndPr/>
    <w:sdtContent>
      <w:p w:rsidR="00CD50FB" w:rsidRDefault="00AD7C05">
        <w:pPr>
          <w:pStyle w:val="a9"/>
          <w:jc w:val="right"/>
        </w:pPr>
        <w:r>
          <w:fldChar w:fldCharType="begin"/>
        </w:r>
        <w:r w:rsidR="00295F52">
          <w:instrText xml:space="preserve"> PAGE   \* MERGEFORMAT </w:instrText>
        </w:r>
        <w:r>
          <w:fldChar w:fldCharType="separate"/>
        </w:r>
        <w:r w:rsidR="005E16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50FB" w:rsidRDefault="00CD50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74F" w:rsidRDefault="0099474F" w:rsidP="00CD50FB">
      <w:r>
        <w:separator/>
      </w:r>
    </w:p>
  </w:footnote>
  <w:footnote w:type="continuationSeparator" w:id="0">
    <w:p w:rsidR="0099474F" w:rsidRDefault="0099474F" w:rsidP="00CD5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A440D"/>
    <w:multiLevelType w:val="hybridMultilevel"/>
    <w:tmpl w:val="D8CE0B02"/>
    <w:lvl w:ilvl="0" w:tplc="FCDC268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96FE6"/>
    <w:multiLevelType w:val="hybridMultilevel"/>
    <w:tmpl w:val="1444E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0137C"/>
    <w:multiLevelType w:val="hybridMultilevel"/>
    <w:tmpl w:val="70D28A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9447C82"/>
    <w:multiLevelType w:val="hybridMultilevel"/>
    <w:tmpl w:val="916EAE6E"/>
    <w:lvl w:ilvl="0" w:tplc="FCDC268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C713EE8"/>
    <w:multiLevelType w:val="hybridMultilevel"/>
    <w:tmpl w:val="142C39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03378CC"/>
    <w:multiLevelType w:val="hybridMultilevel"/>
    <w:tmpl w:val="E0280FB6"/>
    <w:lvl w:ilvl="0" w:tplc="B4A842B8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9556524"/>
    <w:multiLevelType w:val="hybridMultilevel"/>
    <w:tmpl w:val="4B9AAFF4"/>
    <w:lvl w:ilvl="0" w:tplc="B4A842B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C27B8"/>
    <w:multiLevelType w:val="hybridMultilevel"/>
    <w:tmpl w:val="0A280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610C79"/>
    <w:multiLevelType w:val="hybridMultilevel"/>
    <w:tmpl w:val="62D62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E6430"/>
    <w:multiLevelType w:val="hybridMultilevel"/>
    <w:tmpl w:val="EFB2251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A4B"/>
    <w:rsid w:val="00035C62"/>
    <w:rsid w:val="00047453"/>
    <w:rsid w:val="000A2EE9"/>
    <w:rsid w:val="00170F31"/>
    <w:rsid w:val="0018082D"/>
    <w:rsid w:val="001A63A0"/>
    <w:rsid w:val="001F32A4"/>
    <w:rsid w:val="00243A3F"/>
    <w:rsid w:val="0024661B"/>
    <w:rsid w:val="00266CCF"/>
    <w:rsid w:val="00295F52"/>
    <w:rsid w:val="002C6F90"/>
    <w:rsid w:val="002E5897"/>
    <w:rsid w:val="00384270"/>
    <w:rsid w:val="003A0690"/>
    <w:rsid w:val="003B2666"/>
    <w:rsid w:val="003B5669"/>
    <w:rsid w:val="003B5E7D"/>
    <w:rsid w:val="0042237D"/>
    <w:rsid w:val="004D17C9"/>
    <w:rsid w:val="004D4A9F"/>
    <w:rsid w:val="004E48A9"/>
    <w:rsid w:val="00536693"/>
    <w:rsid w:val="00563072"/>
    <w:rsid w:val="005E1621"/>
    <w:rsid w:val="005E3053"/>
    <w:rsid w:val="005E60A8"/>
    <w:rsid w:val="00663D95"/>
    <w:rsid w:val="00674DA9"/>
    <w:rsid w:val="006C3308"/>
    <w:rsid w:val="006C4D8A"/>
    <w:rsid w:val="006C7490"/>
    <w:rsid w:val="006D491E"/>
    <w:rsid w:val="0072146D"/>
    <w:rsid w:val="007861C8"/>
    <w:rsid w:val="007B47E5"/>
    <w:rsid w:val="00831ACF"/>
    <w:rsid w:val="00851631"/>
    <w:rsid w:val="00871AC6"/>
    <w:rsid w:val="008B2B0A"/>
    <w:rsid w:val="0096071A"/>
    <w:rsid w:val="00971BB9"/>
    <w:rsid w:val="00971E88"/>
    <w:rsid w:val="0099474F"/>
    <w:rsid w:val="009D623C"/>
    <w:rsid w:val="00A05F85"/>
    <w:rsid w:val="00A07AD6"/>
    <w:rsid w:val="00A30220"/>
    <w:rsid w:val="00A32259"/>
    <w:rsid w:val="00A4684A"/>
    <w:rsid w:val="00AC2D63"/>
    <w:rsid w:val="00AD7C05"/>
    <w:rsid w:val="00B050E5"/>
    <w:rsid w:val="00B063D5"/>
    <w:rsid w:val="00B20011"/>
    <w:rsid w:val="00B64806"/>
    <w:rsid w:val="00C12784"/>
    <w:rsid w:val="00C61F0C"/>
    <w:rsid w:val="00CD1203"/>
    <w:rsid w:val="00CD50FB"/>
    <w:rsid w:val="00D11D18"/>
    <w:rsid w:val="00D234E3"/>
    <w:rsid w:val="00DD3A4B"/>
    <w:rsid w:val="00DF543D"/>
    <w:rsid w:val="00E01316"/>
    <w:rsid w:val="00E43B87"/>
    <w:rsid w:val="00E62F9E"/>
    <w:rsid w:val="00E86CA2"/>
    <w:rsid w:val="00E97940"/>
    <w:rsid w:val="00EC6986"/>
    <w:rsid w:val="00F21F1E"/>
    <w:rsid w:val="00F330AD"/>
    <w:rsid w:val="00F94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C6"/>
    <w:pPr>
      <w:widowControl w:val="0"/>
      <w:autoSpaceDE w:val="0"/>
      <w:autoSpaceDN w:val="0"/>
      <w:adjustRightInd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71AC6"/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1"/>
    <w:rsid w:val="00871AC6"/>
    <w:rPr>
      <w:rFonts w:ascii="Calibri" w:hAnsi="Calibri"/>
      <w:sz w:val="22"/>
      <w:szCs w:val="22"/>
    </w:rPr>
  </w:style>
  <w:style w:type="character" w:styleId="a5">
    <w:name w:val="Book Title"/>
    <w:basedOn w:val="a0"/>
    <w:uiPriority w:val="33"/>
    <w:qFormat/>
    <w:rsid w:val="0096071A"/>
    <w:rPr>
      <w:b/>
      <w:bCs/>
      <w:smallCaps/>
      <w:spacing w:val="5"/>
    </w:rPr>
  </w:style>
  <w:style w:type="paragraph" w:styleId="a6">
    <w:name w:val="List Paragraph"/>
    <w:basedOn w:val="a"/>
    <w:uiPriority w:val="34"/>
    <w:qFormat/>
    <w:rsid w:val="0018082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D50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50FB"/>
    <w:rPr>
      <w:lang w:eastAsia="ru-RU"/>
    </w:rPr>
  </w:style>
  <w:style w:type="paragraph" w:styleId="a9">
    <w:name w:val="footer"/>
    <w:basedOn w:val="a"/>
    <w:link w:val="aa"/>
    <w:uiPriority w:val="99"/>
    <w:unhideWhenUsed/>
    <w:rsid w:val="00CD50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50FB"/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D12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120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05FC-BEC8-4BF5-A4E5-6CBFF135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ш любимый посёлок</vt:lpstr>
    </vt:vector>
  </TitlesOfParts>
  <Company/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ш любимый посёлок</dc:title>
  <dc:subject>Мероприятие для воспитанников младшего и среднего звена</dc:subject>
  <dc:creator>Довольный пользователь Microsoft Office</dc:creator>
  <cp:keywords/>
  <dc:description/>
  <cp:lastModifiedBy>dns</cp:lastModifiedBy>
  <cp:revision>24</cp:revision>
  <cp:lastPrinted>2006-04-10T20:01:00Z</cp:lastPrinted>
  <dcterms:created xsi:type="dcterms:W3CDTF">2010-09-21T15:30:00Z</dcterms:created>
  <dcterms:modified xsi:type="dcterms:W3CDTF">2015-09-26T11:53:00Z</dcterms:modified>
</cp:coreProperties>
</file>